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D1" w:rsidRDefault="001817D1"/>
    <w:p w:rsidR="002C472F" w:rsidRDefault="002C472F" w:rsidP="00877A1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77A1A" w:rsidRDefault="00877A1A" w:rsidP="00877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21726C" w:rsidRDefault="0021726C" w:rsidP="00877A1A">
      <w:pPr>
        <w:jc w:val="center"/>
        <w:rPr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424"/>
        <w:gridCol w:w="710"/>
        <w:gridCol w:w="1559"/>
        <w:gridCol w:w="1134"/>
        <w:gridCol w:w="2410"/>
        <w:gridCol w:w="567"/>
        <w:gridCol w:w="850"/>
        <w:gridCol w:w="2410"/>
        <w:gridCol w:w="2835"/>
        <w:gridCol w:w="425"/>
      </w:tblGrid>
      <w:tr w:rsidR="00877A1A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фессии (сп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циальности) должност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</w:t>
            </w:r>
            <w:r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ход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мое ко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чество р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б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арактер работы: постоянная, вр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менная, по совм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тительству, с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зонная, надом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работная плата на 1,0 ставку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ессионально-квалификационные требов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, образование, доп. нав</w:t>
            </w:r>
            <w:r>
              <w:rPr>
                <w:b/>
                <w:sz w:val="16"/>
                <w:szCs w:val="16"/>
              </w:rPr>
              <w:t>ы</w:t>
            </w:r>
            <w:r>
              <w:rPr>
                <w:b/>
                <w:sz w:val="16"/>
                <w:szCs w:val="16"/>
              </w:rPr>
              <w:t>ки, опыт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77A1A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родолжительность рабоч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Начал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Оконч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1A" w:rsidRDefault="00877A1A" w:rsidP="0027014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77A1A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терапевт участковый (терапевтическое отделе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FF1CC7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6F0E80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-6</w:t>
            </w:r>
            <w:r w:rsidR="006F0EED">
              <w:rPr>
                <w:sz w:val="18"/>
                <w:szCs w:val="18"/>
              </w:rPr>
              <w:t>0</w:t>
            </w:r>
            <w:r w:rsidR="00877A1A"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</w:t>
            </w:r>
            <w:r w:rsidR="0021726C">
              <w:rPr>
                <w:sz w:val="18"/>
                <w:szCs w:val="18"/>
              </w:rPr>
              <w:t xml:space="preserve"> св</w:t>
            </w:r>
            <w:r w:rsidR="0021726C">
              <w:rPr>
                <w:sz w:val="18"/>
                <w:szCs w:val="18"/>
              </w:rPr>
              <w:t>и</w:t>
            </w:r>
            <w:r w:rsidR="0021726C">
              <w:rPr>
                <w:sz w:val="18"/>
                <w:szCs w:val="18"/>
              </w:rPr>
              <w:t>детельство о</w:t>
            </w:r>
            <w:r w:rsidR="001D4CBC">
              <w:rPr>
                <w:sz w:val="18"/>
                <w:szCs w:val="18"/>
              </w:rPr>
              <w:t>б</w:t>
            </w:r>
            <w:r w:rsidR="0021726C">
              <w:rPr>
                <w:sz w:val="18"/>
                <w:szCs w:val="18"/>
              </w:rPr>
              <w:t xml:space="preserve"> аккредитации специалиста,</w:t>
            </w:r>
            <w:r>
              <w:rPr>
                <w:sz w:val="18"/>
                <w:szCs w:val="18"/>
              </w:rPr>
              <w:t xml:space="preserve"> интернатура, ординатура, сер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A1A" w:rsidRPr="00124738" w:rsidRDefault="00877A1A" w:rsidP="00B268A9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+ надбавки + РЗО</w:t>
            </w:r>
            <w:r w:rsidR="003F7887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A1A" w:rsidRDefault="00877A1A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437D48" w:rsidTr="00386E6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терапевт                     (терапевтическое отделе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FF1CC7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-4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 с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етельство об аккредитации специалиста, интернатура, ординатура, сер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48" w:rsidRPr="00124738" w:rsidRDefault="00437D48" w:rsidP="00386E69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+ надбавки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48" w:rsidRDefault="00437D48" w:rsidP="00386E69">
            <w:pPr>
              <w:jc w:val="center"/>
              <w:rPr>
                <w:sz w:val="18"/>
                <w:szCs w:val="18"/>
              </w:rPr>
            </w:pPr>
          </w:p>
        </w:tc>
      </w:tr>
      <w:tr w:rsidR="00B268A9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</w:t>
            </w:r>
            <w:r w:rsidR="00EB2EC8">
              <w:rPr>
                <w:sz w:val="18"/>
                <w:szCs w:val="18"/>
              </w:rPr>
              <w:t xml:space="preserve">детский </w:t>
            </w:r>
            <w:r>
              <w:rPr>
                <w:sz w:val="18"/>
                <w:szCs w:val="18"/>
              </w:rPr>
              <w:t>кардиоло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2B4D0E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2B4D0E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Pr="00124738" w:rsidRDefault="00B268A9" w:rsidP="00B268A9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A9" w:rsidRDefault="00B268A9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5E2803" w:rsidTr="00B45D0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инфекционис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Pr="00124738" w:rsidRDefault="005E2803" w:rsidP="00B45D0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</w:p>
        </w:tc>
      </w:tr>
      <w:tr w:rsidR="00076688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аллерголог-иммуноло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D0169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Pr="00124738" w:rsidRDefault="00076688" w:rsidP="00D01696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88" w:rsidRDefault="00076688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B071C2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фтальмолог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FF1CC7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EA0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EA0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EA0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EA0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EA00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ификат, аккредита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EA003E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 xml:space="preserve"> и иных стимулирующих выплат)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1A32A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невролог                    (педиатрическое отделе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A32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702162" w:rsidP="00702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A32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1A32AA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A32AA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A230D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едиатр школ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-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A230DB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едиатр ДДУ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1B719E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4532D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ториноларинголог (детский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B071C2" w:rsidP="00B07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4532DD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4532DD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травматолог-ор</w:t>
            </w:r>
            <w:r w:rsidR="00FF1CC7">
              <w:rPr>
                <w:sz w:val="18"/>
                <w:szCs w:val="18"/>
              </w:rPr>
              <w:t xml:space="preserve">топед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47613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532DD">
            <w:pPr>
              <w:jc w:val="center"/>
              <w:rPr>
                <w:sz w:val="18"/>
                <w:szCs w:val="18"/>
              </w:rPr>
            </w:pPr>
          </w:p>
        </w:tc>
      </w:tr>
      <w:tr w:rsidR="005E2803" w:rsidTr="00B45D0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хирург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lastRenderedPageBreak/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медицинское,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тернатура, ординатура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Pr="00124738" w:rsidRDefault="005E2803" w:rsidP="00B45D0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lastRenderedPageBreak/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</w:t>
            </w:r>
            <w:r w:rsidRPr="00124738">
              <w:rPr>
                <w:sz w:val="16"/>
                <w:szCs w:val="16"/>
              </w:rPr>
              <w:lastRenderedPageBreak/>
              <w:t xml:space="preserve">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03" w:rsidRDefault="005E2803" w:rsidP="00B45D09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21726C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B268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нтгенолаборан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B268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-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6404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64040A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B268A9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A230D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тский сад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A230DB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47613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</w:p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школа, колледж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47613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A230D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 (терапевтическое 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FF1CC7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ификат, </w:t>
            </w:r>
            <w:proofErr w:type="spellStart"/>
            <w:r>
              <w:rPr>
                <w:sz w:val="18"/>
                <w:szCs w:val="18"/>
              </w:rPr>
              <w:t>аккр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47613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A230D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 (педиатрическое 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FF1CC7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FF1CC7" w:rsidP="00A23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761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ификат, </w:t>
            </w:r>
            <w:proofErr w:type="spellStart"/>
            <w:r>
              <w:rPr>
                <w:sz w:val="18"/>
                <w:szCs w:val="18"/>
              </w:rPr>
              <w:t>аккр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47613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A230DB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дурного кабинета </w:t>
            </w:r>
            <w:r w:rsidR="007B590F">
              <w:rPr>
                <w:sz w:val="18"/>
                <w:szCs w:val="18"/>
              </w:rPr>
              <w:t>(детское отделе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1B719E">
            <w:pPr>
              <w:jc w:val="center"/>
              <w:rPr>
                <w:sz w:val="16"/>
                <w:szCs w:val="16"/>
              </w:rPr>
            </w:pPr>
            <w:r w:rsidRPr="00124738">
              <w:rPr>
                <w:sz w:val="16"/>
                <w:szCs w:val="16"/>
              </w:rPr>
              <w:t>З/п устанавливается в зависимости от оклада ( выслуги + кат. + РЗ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терапевтического отдел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-3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D01696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</w:p>
        </w:tc>
      </w:tr>
      <w:tr w:rsidR="000A1AD9" w:rsidTr="001B719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43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 (КДЛ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FF1CC7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A1AD9">
              <w:rPr>
                <w:sz w:val="18"/>
                <w:szCs w:val="18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D01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Pr="00124738" w:rsidRDefault="000A1AD9" w:rsidP="00D01696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0A1AD9" w:rsidP="001B719E">
            <w:pPr>
              <w:jc w:val="center"/>
              <w:rPr>
                <w:sz w:val="18"/>
                <w:szCs w:val="18"/>
              </w:rPr>
            </w:pPr>
          </w:p>
        </w:tc>
      </w:tr>
      <w:tr w:rsidR="00B071C2" w:rsidTr="003C585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Pr="00124738" w:rsidRDefault="00B071C2" w:rsidP="003C585A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</w:p>
        </w:tc>
      </w:tr>
      <w:tr w:rsidR="00B071C2" w:rsidTr="003C585A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едиатрическое отделение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Pr="00124738" w:rsidRDefault="00B071C2" w:rsidP="003C585A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C2" w:rsidRDefault="00B071C2" w:rsidP="003C585A">
            <w:pPr>
              <w:jc w:val="center"/>
              <w:rPr>
                <w:sz w:val="18"/>
                <w:szCs w:val="18"/>
              </w:rPr>
            </w:pPr>
          </w:p>
        </w:tc>
      </w:tr>
      <w:tr w:rsidR="007B590F" w:rsidTr="00B45D0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7B5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B45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 рабочего време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B45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медицинское,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фик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Pr="00124738" w:rsidRDefault="007B590F" w:rsidP="00B45D09">
            <w:pPr>
              <w:jc w:val="center"/>
              <w:rPr>
                <w:sz w:val="16"/>
                <w:szCs w:val="16"/>
              </w:rPr>
            </w:pPr>
            <w:proofErr w:type="gramStart"/>
            <w:r w:rsidRPr="00124738">
              <w:rPr>
                <w:sz w:val="16"/>
                <w:szCs w:val="16"/>
              </w:rPr>
              <w:t>З</w:t>
            </w:r>
            <w:proofErr w:type="gramEnd"/>
            <w:r w:rsidRPr="00124738">
              <w:rPr>
                <w:sz w:val="16"/>
                <w:szCs w:val="16"/>
              </w:rPr>
              <w:t xml:space="preserve">/п устанавливается в зависимости от оклада ( выслуги + кат. + </w:t>
            </w:r>
            <w:proofErr w:type="gramStart"/>
            <w:r w:rsidRPr="00124738">
              <w:rPr>
                <w:sz w:val="16"/>
                <w:szCs w:val="16"/>
              </w:rPr>
              <w:t>РЗО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0F" w:rsidRDefault="007B590F" w:rsidP="00B45D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2C472F" w:rsidRDefault="002C472F" w:rsidP="0021726C"/>
    <w:p w:rsidR="00857F3C" w:rsidRDefault="00857F3C" w:rsidP="0021726C"/>
    <w:p w:rsidR="00BB73C6" w:rsidRDefault="00BB73C6" w:rsidP="0021726C"/>
    <w:p w:rsidR="002C472F" w:rsidRDefault="002C472F" w:rsidP="0021726C"/>
    <w:p w:rsidR="00877A1A" w:rsidRDefault="00765372" w:rsidP="0021726C">
      <w:r>
        <w:t>Специалист по кад</w:t>
      </w:r>
      <w:r w:rsidR="00F71B2F">
        <w:t>рам ______________ Т.Б. Яблонская</w:t>
      </w:r>
    </w:p>
    <w:sectPr w:rsidR="00877A1A" w:rsidSect="00857F3C">
      <w:pgSz w:w="16838" w:h="11906" w:orient="landscape"/>
      <w:pgMar w:top="851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06"/>
    <w:rsid w:val="0002279D"/>
    <w:rsid w:val="00056179"/>
    <w:rsid w:val="00060E40"/>
    <w:rsid w:val="00062500"/>
    <w:rsid w:val="000722D3"/>
    <w:rsid w:val="00076688"/>
    <w:rsid w:val="000A1AD9"/>
    <w:rsid w:val="000B0D3B"/>
    <w:rsid w:val="000B44DF"/>
    <w:rsid w:val="000C18E6"/>
    <w:rsid w:val="000D353A"/>
    <w:rsid w:val="000D4349"/>
    <w:rsid w:val="000E2A56"/>
    <w:rsid w:val="000E34C3"/>
    <w:rsid w:val="00124738"/>
    <w:rsid w:val="00181313"/>
    <w:rsid w:val="001817D1"/>
    <w:rsid w:val="001B19FC"/>
    <w:rsid w:val="001B690C"/>
    <w:rsid w:val="001B738B"/>
    <w:rsid w:val="001D4CBC"/>
    <w:rsid w:val="001F1010"/>
    <w:rsid w:val="0020335E"/>
    <w:rsid w:val="0021726C"/>
    <w:rsid w:val="0023425D"/>
    <w:rsid w:val="00243B2B"/>
    <w:rsid w:val="0025541D"/>
    <w:rsid w:val="00275EA8"/>
    <w:rsid w:val="00295CE3"/>
    <w:rsid w:val="002A7FAA"/>
    <w:rsid w:val="002B4D0E"/>
    <w:rsid w:val="002C472F"/>
    <w:rsid w:val="002C62F2"/>
    <w:rsid w:val="002E107C"/>
    <w:rsid w:val="002F51BA"/>
    <w:rsid w:val="00305F9D"/>
    <w:rsid w:val="00330419"/>
    <w:rsid w:val="00342C3D"/>
    <w:rsid w:val="003430AC"/>
    <w:rsid w:val="003454E4"/>
    <w:rsid w:val="003840BF"/>
    <w:rsid w:val="003874E2"/>
    <w:rsid w:val="00387515"/>
    <w:rsid w:val="003935DB"/>
    <w:rsid w:val="003A1E2F"/>
    <w:rsid w:val="003B1001"/>
    <w:rsid w:val="003B7FCA"/>
    <w:rsid w:val="003C7194"/>
    <w:rsid w:val="003F54D8"/>
    <w:rsid w:val="003F7887"/>
    <w:rsid w:val="00412E45"/>
    <w:rsid w:val="00437D48"/>
    <w:rsid w:val="004869EE"/>
    <w:rsid w:val="004968B9"/>
    <w:rsid w:val="004A6ED6"/>
    <w:rsid w:val="004D5E35"/>
    <w:rsid w:val="004E3D41"/>
    <w:rsid w:val="005265C4"/>
    <w:rsid w:val="00526A18"/>
    <w:rsid w:val="0057204C"/>
    <w:rsid w:val="005737C0"/>
    <w:rsid w:val="00594165"/>
    <w:rsid w:val="00595616"/>
    <w:rsid w:val="005C532C"/>
    <w:rsid w:val="005C68D4"/>
    <w:rsid w:val="005C7B7D"/>
    <w:rsid w:val="005E2803"/>
    <w:rsid w:val="005E2C95"/>
    <w:rsid w:val="00625CD7"/>
    <w:rsid w:val="00640D92"/>
    <w:rsid w:val="00655576"/>
    <w:rsid w:val="00667E97"/>
    <w:rsid w:val="00677C56"/>
    <w:rsid w:val="006F0E80"/>
    <w:rsid w:val="006F0EED"/>
    <w:rsid w:val="006F402D"/>
    <w:rsid w:val="00702162"/>
    <w:rsid w:val="00722F44"/>
    <w:rsid w:val="00734ABB"/>
    <w:rsid w:val="007409F2"/>
    <w:rsid w:val="00750905"/>
    <w:rsid w:val="00765372"/>
    <w:rsid w:val="00772DB0"/>
    <w:rsid w:val="00791215"/>
    <w:rsid w:val="00792263"/>
    <w:rsid w:val="007B011A"/>
    <w:rsid w:val="007B3C80"/>
    <w:rsid w:val="007B53E2"/>
    <w:rsid w:val="007B590F"/>
    <w:rsid w:val="007C1C66"/>
    <w:rsid w:val="007C6A68"/>
    <w:rsid w:val="007F3CF2"/>
    <w:rsid w:val="007F5E73"/>
    <w:rsid w:val="0084180C"/>
    <w:rsid w:val="00857F3C"/>
    <w:rsid w:val="00870614"/>
    <w:rsid w:val="00877A1A"/>
    <w:rsid w:val="008845C8"/>
    <w:rsid w:val="008C073E"/>
    <w:rsid w:val="008C5D84"/>
    <w:rsid w:val="008D3A79"/>
    <w:rsid w:val="008E7EA6"/>
    <w:rsid w:val="009138BC"/>
    <w:rsid w:val="00916D60"/>
    <w:rsid w:val="00922771"/>
    <w:rsid w:val="0092728F"/>
    <w:rsid w:val="00934F2F"/>
    <w:rsid w:val="009433A3"/>
    <w:rsid w:val="00971DC7"/>
    <w:rsid w:val="00990B6E"/>
    <w:rsid w:val="009D5AFB"/>
    <w:rsid w:val="00A07D21"/>
    <w:rsid w:val="00A13E7C"/>
    <w:rsid w:val="00A3098A"/>
    <w:rsid w:val="00A3447C"/>
    <w:rsid w:val="00A70EE8"/>
    <w:rsid w:val="00AC50AB"/>
    <w:rsid w:val="00AF2D1E"/>
    <w:rsid w:val="00AF5E80"/>
    <w:rsid w:val="00B071C2"/>
    <w:rsid w:val="00B13F95"/>
    <w:rsid w:val="00B14714"/>
    <w:rsid w:val="00B24CEC"/>
    <w:rsid w:val="00B268A9"/>
    <w:rsid w:val="00B32DF0"/>
    <w:rsid w:val="00B352BD"/>
    <w:rsid w:val="00B44C2F"/>
    <w:rsid w:val="00B616F8"/>
    <w:rsid w:val="00B76B11"/>
    <w:rsid w:val="00BA5E3F"/>
    <w:rsid w:val="00BB73C6"/>
    <w:rsid w:val="00BC16EF"/>
    <w:rsid w:val="00BC5947"/>
    <w:rsid w:val="00BD429C"/>
    <w:rsid w:val="00BE4973"/>
    <w:rsid w:val="00BE65E5"/>
    <w:rsid w:val="00C275B8"/>
    <w:rsid w:val="00C32E9E"/>
    <w:rsid w:val="00C42C6B"/>
    <w:rsid w:val="00C655A9"/>
    <w:rsid w:val="00CE3C04"/>
    <w:rsid w:val="00CF23CC"/>
    <w:rsid w:val="00CF5588"/>
    <w:rsid w:val="00D101BD"/>
    <w:rsid w:val="00D15CDD"/>
    <w:rsid w:val="00D30E19"/>
    <w:rsid w:val="00D37BDD"/>
    <w:rsid w:val="00D45CE8"/>
    <w:rsid w:val="00D50973"/>
    <w:rsid w:val="00D50F03"/>
    <w:rsid w:val="00D5769A"/>
    <w:rsid w:val="00D60C07"/>
    <w:rsid w:val="00DB6255"/>
    <w:rsid w:val="00E02102"/>
    <w:rsid w:val="00E07006"/>
    <w:rsid w:val="00E16443"/>
    <w:rsid w:val="00E21420"/>
    <w:rsid w:val="00E21BEF"/>
    <w:rsid w:val="00E513BC"/>
    <w:rsid w:val="00E52D6B"/>
    <w:rsid w:val="00EA029B"/>
    <w:rsid w:val="00EB2EC8"/>
    <w:rsid w:val="00EB52E1"/>
    <w:rsid w:val="00EC2C80"/>
    <w:rsid w:val="00EE31E7"/>
    <w:rsid w:val="00F03756"/>
    <w:rsid w:val="00F15E65"/>
    <w:rsid w:val="00F2073D"/>
    <w:rsid w:val="00F67A50"/>
    <w:rsid w:val="00F71B2F"/>
    <w:rsid w:val="00F75373"/>
    <w:rsid w:val="00F90224"/>
    <w:rsid w:val="00FD6618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00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0700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0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E0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5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006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0700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0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7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E0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B28B-1BBB-4CFF-A3CC-0200D461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1T13:46:00Z</cp:lastPrinted>
  <dcterms:created xsi:type="dcterms:W3CDTF">2021-09-03T10:57:00Z</dcterms:created>
  <dcterms:modified xsi:type="dcterms:W3CDTF">2021-09-03T11:00:00Z</dcterms:modified>
</cp:coreProperties>
</file>